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DFA3" w14:textId="58B30EEF" w:rsidR="00AF123C" w:rsidRDefault="00654667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MPIRAN </w:t>
      </w:r>
      <w:r w:rsidR="00980DD5">
        <w:rPr>
          <w:rFonts w:ascii="Times New Roman" w:hAnsi="Times New Roman" w:cs="Times New Roman"/>
          <w:b/>
          <w:bCs/>
          <w:sz w:val="32"/>
          <w:szCs w:val="32"/>
        </w:rPr>
        <w:t>C</w:t>
      </w:r>
    </w:p>
    <w:p w14:paraId="72CA9365" w14:textId="4FA4AECC" w:rsidR="00654667" w:rsidRDefault="00980DD5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MPLATE YANG TERSEDIA DALAM SPLATTED</w:t>
      </w:r>
    </w:p>
    <w:p w14:paraId="649887FE" w14:textId="4AA60273" w:rsidR="00511A48" w:rsidRDefault="00511A48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B8D42F" w14:textId="16B10A2F" w:rsidR="00511A48" w:rsidRDefault="00511A48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E07143" w14:textId="5D65D60E" w:rsidR="00511A48" w:rsidRDefault="00511A48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D1B233" w14:textId="55AE2392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7781A" w14:textId="11E72BAE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36875" w14:textId="084B3DD4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8FA217" w14:textId="264A2F6A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9ADEF" w14:textId="196254B0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579384" w14:textId="76C315E7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C2EF0" w14:textId="7B1175F1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686B3" w14:textId="11CA6D74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5A840" w14:textId="28A46011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62439" w14:textId="17A87374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61ED54" w14:textId="2BDA6E3B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3A88B" w14:textId="6E25D7E7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D8990D" w14:textId="5C74635C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149FE1" w14:textId="4A466450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83285C" w14:textId="07AFF5FE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CB6F7" w14:textId="3F83E338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0ABBE" w14:textId="31B96E0B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BF638E" w14:textId="2E5B177E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10A52" w14:textId="6886B33A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6AB17" w14:textId="392E3DDD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081D14" w14:textId="58506147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B0D8E8" w14:textId="017DF648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DCBE5" w14:textId="216402AF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C7C77F" w14:textId="05AF3267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2D554A" w14:textId="77777777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B769BC" w14:textId="18604EA8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BA83D0" w14:textId="21EF62FE" w:rsidR="003835A3" w:rsidRPr="00D0376C" w:rsidRDefault="003835A3" w:rsidP="00D037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0603342" w14:textId="0C6C7995" w:rsidR="00980DD5" w:rsidRDefault="00E33D93" w:rsidP="0098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3D93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3880F1BE" wp14:editId="45C6CABC">
            <wp:extent cx="3886742" cy="1143160"/>
            <wp:effectExtent l="0" t="0" r="0" b="0"/>
            <wp:docPr id="85413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368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36F4" w14:textId="28FB5611" w:rsidR="00980DD5" w:rsidRPr="00DE052F" w:rsidRDefault="00980DD5" w:rsidP="0098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3E980F86" w14:textId="479C0D05" w:rsidR="00980DD5" w:rsidRDefault="00980DD5" w:rsidP="0098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i Template One Way</w:t>
      </w:r>
    </w:p>
    <w:p w14:paraId="6A985C32" w14:textId="77777777" w:rsidR="00980DD5" w:rsidRDefault="00980DD5" w:rsidP="0098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1BD00" w14:textId="7AC7273E" w:rsidR="00E33D93" w:rsidRDefault="00CA495D" w:rsidP="00E3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495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5397B6C" wp14:editId="41E781CC">
            <wp:extent cx="5039995" cy="1777365"/>
            <wp:effectExtent l="0" t="0" r="8255" b="0"/>
            <wp:docPr id="103170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01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769" w14:textId="77777777" w:rsidR="00E33D93" w:rsidRPr="00DE052F" w:rsidRDefault="00E33D93" w:rsidP="00E3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26239BE4" w14:textId="4CDC5763" w:rsidR="00E33D93" w:rsidRDefault="00E33D93" w:rsidP="00E3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i Template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ay</w:t>
      </w:r>
    </w:p>
    <w:p w14:paraId="48FC11BF" w14:textId="77777777" w:rsidR="00E33D93" w:rsidRDefault="00E33D93" w:rsidP="0098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33E14" w14:textId="157C13ED" w:rsidR="00E33D93" w:rsidRDefault="00CA495D" w:rsidP="00E3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495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41515F5" wp14:editId="2E7EAA47">
            <wp:extent cx="5039995" cy="917575"/>
            <wp:effectExtent l="0" t="0" r="8255" b="0"/>
            <wp:docPr id="27997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72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591C" w14:textId="77777777" w:rsidR="00E33D93" w:rsidRPr="00DE052F" w:rsidRDefault="00E33D93" w:rsidP="00E3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03F46AD5" w14:textId="121B88B3" w:rsidR="00E33D93" w:rsidRDefault="00E33D93" w:rsidP="00E3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i Template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ay</w:t>
      </w:r>
    </w:p>
    <w:p w14:paraId="6DE00095" w14:textId="77777777" w:rsidR="00E33D93" w:rsidRDefault="00E33D93" w:rsidP="0098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5E62B" w14:textId="77777777" w:rsidR="00980DD5" w:rsidRDefault="00980DD5" w:rsidP="0098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9E50D" w14:textId="7E6BFADF" w:rsidR="000A25F0" w:rsidRPr="00312A0A" w:rsidRDefault="000A25F0" w:rsidP="00980DD5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sectPr w:rsidR="000A25F0" w:rsidRPr="00312A0A" w:rsidSect="00511A48">
      <w:footerReference w:type="default" r:id="rId11"/>
      <w:pgSz w:w="11906" w:h="16838" w:code="9"/>
      <w:pgMar w:top="2268" w:right="1701" w:bottom="1701" w:left="2268" w:header="1417" w:footer="85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BAC0" w14:textId="77777777" w:rsidR="00B558AD" w:rsidRDefault="00B558AD" w:rsidP="00654667">
      <w:pPr>
        <w:spacing w:after="0" w:line="240" w:lineRule="auto"/>
      </w:pPr>
      <w:r>
        <w:separator/>
      </w:r>
    </w:p>
  </w:endnote>
  <w:endnote w:type="continuationSeparator" w:id="0">
    <w:p w14:paraId="1A53D7E6" w14:textId="77777777" w:rsidR="00B558AD" w:rsidRDefault="00B558AD" w:rsidP="006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C64" w14:textId="0A4C4CDE" w:rsidR="00511A48" w:rsidRPr="00511A48" w:rsidRDefault="00F94CD5" w:rsidP="00511A48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</w:t>
    </w:r>
    <w:r w:rsidR="00511A48" w:rsidRPr="00511A48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-1717192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602F" w14:textId="77777777" w:rsidR="00B558AD" w:rsidRDefault="00B558AD" w:rsidP="00654667">
      <w:pPr>
        <w:spacing w:after="0" w:line="240" w:lineRule="auto"/>
      </w:pPr>
      <w:r>
        <w:separator/>
      </w:r>
    </w:p>
  </w:footnote>
  <w:footnote w:type="continuationSeparator" w:id="0">
    <w:p w14:paraId="0DEE6FB7" w14:textId="77777777" w:rsidR="00B558AD" w:rsidRDefault="00B558AD" w:rsidP="0065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838425680">
    <w:abstractNumId w:val="0"/>
  </w:num>
  <w:num w:numId="2" w16cid:durableId="241261433">
    <w:abstractNumId w:val="0"/>
    <w:lvlOverride w:ilvl="0">
      <w:startOverride w:val="1"/>
    </w:lvlOverride>
  </w:num>
  <w:num w:numId="3" w16cid:durableId="634027803">
    <w:abstractNumId w:val="0"/>
    <w:lvlOverride w:ilvl="0">
      <w:startOverride w:val="1"/>
    </w:lvlOverride>
  </w:num>
  <w:num w:numId="4" w16cid:durableId="846673104">
    <w:abstractNumId w:val="0"/>
    <w:lvlOverride w:ilvl="0">
      <w:startOverride w:val="1"/>
    </w:lvlOverride>
  </w:num>
  <w:num w:numId="5" w16cid:durableId="1293100315">
    <w:abstractNumId w:val="0"/>
    <w:lvlOverride w:ilvl="0">
      <w:startOverride w:val="1"/>
    </w:lvlOverride>
  </w:num>
  <w:num w:numId="6" w16cid:durableId="572275302">
    <w:abstractNumId w:val="0"/>
    <w:lvlOverride w:ilvl="0">
      <w:startOverride w:val="1"/>
    </w:lvlOverride>
  </w:num>
  <w:num w:numId="7" w16cid:durableId="300308792">
    <w:abstractNumId w:val="0"/>
    <w:lvlOverride w:ilvl="0">
      <w:startOverride w:val="1"/>
    </w:lvlOverride>
  </w:num>
  <w:num w:numId="8" w16cid:durableId="1272739730">
    <w:abstractNumId w:val="0"/>
    <w:lvlOverride w:ilvl="0">
      <w:startOverride w:val="1"/>
    </w:lvlOverride>
  </w:num>
  <w:num w:numId="9" w16cid:durableId="262958507">
    <w:abstractNumId w:val="0"/>
    <w:lvlOverride w:ilvl="0">
      <w:startOverride w:val="1"/>
    </w:lvlOverride>
  </w:num>
  <w:num w:numId="10" w16cid:durableId="782310746">
    <w:abstractNumId w:val="0"/>
    <w:lvlOverride w:ilvl="0">
      <w:startOverride w:val="1"/>
    </w:lvlOverride>
  </w:num>
  <w:num w:numId="11" w16cid:durableId="315260020">
    <w:abstractNumId w:val="0"/>
    <w:lvlOverride w:ilvl="0">
      <w:startOverride w:val="1"/>
    </w:lvlOverride>
  </w:num>
  <w:num w:numId="12" w16cid:durableId="165159099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67"/>
    <w:rsid w:val="00054E9D"/>
    <w:rsid w:val="000A25F0"/>
    <w:rsid w:val="001E46E2"/>
    <w:rsid w:val="00271421"/>
    <w:rsid w:val="002A10A7"/>
    <w:rsid w:val="002E1B0D"/>
    <w:rsid w:val="00306751"/>
    <w:rsid w:val="00311E3B"/>
    <w:rsid w:val="00312A0A"/>
    <w:rsid w:val="0031566B"/>
    <w:rsid w:val="003835A3"/>
    <w:rsid w:val="003955CD"/>
    <w:rsid w:val="00433E1C"/>
    <w:rsid w:val="00462C6E"/>
    <w:rsid w:val="00470E0E"/>
    <w:rsid w:val="004940DB"/>
    <w:rsid w:val="004A6FBB"/>
    <w:rsid w:val="004F55E5"/>
    <w:rsid w:val="00511A48"/>
    <w:rsid w:val="00600CEC"/>
    <w:rsid w:val="00654667"/>
    <w:rsid w:val="00797087"/>
    <w:rsid w:val="007B45D6"/>
    <w:rsid w:val="0086101C"/>
    <w:rsid w:val="008B0F8B"/>
    <w:rsid w:val="00980DD5"/>
    <w:rsid w:val="00A54973"/>
    <w:rsid w:val="00A745AB"/>
    <w:rsid w:val="00AC152A"/>
    <w:rsid w:val="00AF123C"/>
    <w:rsid w:val="00B558AD"/>
    <w:rsid w:val="00BE183D"/>
    <w:rsid w:val="00BF148C"/>
    <w:rsid w:val="00C4104C"/>
    <w:rsid w:val="00C42854"/>
    <w:rsid w:val="00CA495D"/>
    <w:rsid w:val="00D0376C"/>
    <w:rsid w:val="00D35126"/>
    <w:rsid w:val="00DD49EA"/>
    <w:rsid w:val="00DD7060"/>
    <w:rsid w:val="00DE052F"/>
    <w:rsid w:val="00E155E7"/>
    <w:rsid w:val="00E25A5E"/>
    <w:rsid w:val="00E33D93"/>
    <w:rsid w:val="00E44C73"/>
    <w:rsid w:val="00EF04A0"/>
    <w:rsid w:val="00F94CD5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16D67"/>
  <w15:chartTrackingRefBased/>
  <w15:docId w15:val="{A80783F1-73A2-448A-B03E-9D7805F7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67"/>
  </w:style>
  <w:style w:type="paragraph" w:styleId="Footer">
    <w:name w:val="footer"/>
    <w:basedOn w:val="Normal"/>
    <w:link w:val="Foot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67"/>
  </w:style>
  <w:style w:type="paragraph" w:customStyle="1" w:styleId="STTSAlgoritma">
    <w:name w:val="[STTS] Algoritma"/>
    <w:basedOn w:val="Normal"/>
    <w:link w:val="STTSAlgoritmaChar"/>
    <w:qFormat/>
    <w:rsid w:val="004A6FBB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4A6FBB"/>
    <w:pPr>
      <w:numPr>
        <w:numId w:val="1"/>
      </w:numPr>
      <w:ind w:left="624" w:hanging="624"/>
    </w:pPr>
    <w:rPr>
      <w:rFonts w:ascii="Courier New" w:hAnsi="Courier New"/>
      <w:b w:val="0"/>
    </w:rPr>
  </w:style>
  <w:style w:type="character" w:customStyle="1" w:styleId="STTSAlgoritmaChar">
    <w:name w:val="[STTS] Algoritma Char"/>
    <w:basedOn w:val="DefaultParagraphFont"/>
    <w:link w:val="STTSAlgoritma"/>
    <w:rsid w:val="004A6FBB"/>
    <w:rPr>
      <w:rFonts w:ascii="Times New Roman" w:eastAsia="Calibri" w:hAnsi="Times New Roman" w:cs="Times New Roman"/>
      <w:b/>
      <w:sz w:val="24"/>
    </w:rPr>
  </w:style>
  <w:style w:type="character" w:customStyle="1" w:styleId="STTSAlgoritmaContentChar">
    <w:name w:val="[STTS] Algoritma Content Char"/>
    <w:basedOn w:val="STTSAlgoritmaChar"/>
    <w:link w:val="STTSAlgoritmaContent"/>
    <w:rsid w:val="004A6FBB"/>
    <w:rPr>
      <w:rFonts w:ascii="Courier New" w:eastAsia="Calibri" w:hAnsi="Courier New" w:cs="Times New Roman"/>
      <w:b w:val="0"/>
      <w:sz w:val="24"/>
    </w:rPr>
  </w:style>
  <w:style w:type="paragraph" w:styleId="ListParagraph">
    <w:name w:val="List Paragraph"/>
    <w:basedOn w:val="Normal"/>
    <w:uiPriority w:val="34"/>
    <w:qFormat/>
    <w:rsid w:val="00312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30A4-B48D-4CBC-AF55-70049BBF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Alyara</dc:creator>
  <cp:keywords/>
  <dc:description/>
  <cp:lastModifiedBy>Lukky Hariyanto</cp:lastModifiedBy>
  <cp:revision>27</cp:revision>
  <dcterms:created xsi:type="dcterms:W3CDTF">2021-06-28T10:09:00Z</dcterms:created>
  <dcterms:modified xsi:type="dcterms:W3CDTF">2023-11-04T02:18:00Z</dcterms:modified>
</cp:coreProperties>
</file>